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OURCES THROUGH PHOTOCHEMISTRY AND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OURCES THROUGH PHOTOCHEMISTRY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5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ENERGY RESOURCES THROUGH PHOTOCHEMISTRY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